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9"/>
        <w:gridCol w:w="2547"/>
        <w:gridCol w:w="5792"/>
      </w:tblGrid>
      <w:tr w:rsidR="00F66435" w:rsidTr="00B42CE5">
        <w:trPr>
          <w:trHeight w:val="557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35" w:rsidRPr="00554BD8" w:rsidRDefault="00787B51" w:rsidP="00787B51">
            <w:pPr>
              <w:jc w:val="center"/>
              <w:rPr>
                <w:b/>
                <w:sz w:val="28"/>
                <w:szCs w:val="28"/>
              </w:rPr>
            </w:pPr>
            <w:r w:rsidRPr="00554BD8">
              <w:rPr>
                <w:b/>
                <w:sz w:val="28"/>
                <w:szCs w:val="28"/>
              </w:rPr>
              <w:t>Studiekalender for HD(O)</w:t>
            </w:r>
          </w:p>
          <w:p w:rsidR="00787B51" w:rsidRPr="00787B51" w:rsidRDefault="00CD53E4" w:rsidP="00787B5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18/2019 </w:t>
            </w:r>
          </w:p>
        </w:tc>
      </w:tr>
      <w:tr w:rsidR="00F66435" w:rsidRP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35" w:rsidRPr="00554BD8" w:rsidRDefault="00787B51">
            <w:pPr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Aktivitet</w:t>
            </w:r>
          </w:p>
          <w:p w:rsidR="00787B51" w:rsidRPr="00554BD8" w:rsidRDefault="00787B51">
            <w:pPr>
              <w:rPr>
                <w:b/>
                <w:sz w:val="24"/>
                <w:szCs w:val="24"/>
              </w:rPr>
            </w:pPr>
          </w:p>
        </w:tc>
      </w:tr>
      <w:tr w:rsidR="00F66435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6435" w:rsidRDefault="00F66435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66435" w:rsidRDefault="00F66435" w:rsidP="00787B51">
            <w:pPr>
              <w:spacing w:line="360" w:lineRule="auto"/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787B51" w:rsidP="00787B51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</w:t>
            </w:r>
          </w:p>
        </w:tc>
      </w:tr>
      <w:tr w:rsidR="00F66435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35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29. august 2018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Intro-aften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36</w:t>
            </w:r>
          </w:p>
        </w:tc>
        <w:tc>
          <w:tcPr>
            <w:tcW w:w="2547" w:type="dxa"/>
          </w:tcPr>
          <w:p w:rsidR="00F66435" w:rsidRDefault="001C659C" w:rsidP="001C659C">
            <w:pPr>
              <w:spacing w:line="360" w:lineRule="auto"/>
            </w:pPr>
            <w:r>
              <w:t>7</w:t>
            </w:r>
            <w:r w:rsidR="00787B51">
              <w:t>./</w:t>
            </w:r>
            <w:r>
              <w:t>8</w:t>
            </w:r>
            <w:r w:rsidR="00787B51">
              <w:t>. september 201</w:t>
            </w:r>
            <w:r>
              <w:t>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 xml:space="preserve">Workshop </w:t>
            </w:r>
            <w:r w:rsidR="00787B51">
              <w:t>1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40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5./6. okto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2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787B51" w:rsidP="00787B51">
            <w:pPr>
              <w:spacing w:line="360" w:lineRule="auto"/>
            </w:pPr>
            <w:r>
              <w:t>44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2./3</w:t>
            </w:r>
            <w:r w:rsidR="00787B51">
              <w:t>. november</w:t>
            </w:r>
            <w:r>
              <w:t xml:space="preserve">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3</w:t>
            </w:r>
          </w:p>
        </w:tc>
      </w:tr>
      <w:tr w:rsidR="00F66435" w:rsidTr="00B42CE5">
        <w:tc>
          <w:tcPr>
            <w:tcW w:w="1269" w:type="dxa"/>
            <w:tcBorders>
              <w:left w:val="single" w:sz="12" w:space="0" w:color="auto"/>
            </w:tcBorders>
          </w:tcPr>
          <w:p w:rsidR="00F66435" w:rsidRDefault="001C659C" w:rsidP="00787B51">
            <w:pPr>
              <w:spacing w:line="360" w:lineRule="auto"/>
            </w:pPr>
            <w:r>
              <w:t>49</w:t>
            </w:r>
          </w:p>
        </w:tc>
        <w:tc>
          <w:tcPr>
            <w:tcW w:w="2547" w:type="dxa"/>
          </w:tcPr>
          <w:p w:rsidR="00F66435" w:rsidRDefault="001C659C" w:rsidP="00787B51">
            <w:pPr>
              <w:spacing w:line="360" w:lineRule="auto"/>
            </w:pPr>
            <w:r>
              <w:t>7./8</w:t>
            </w:r>
            <w:r w:rsidR="00787B51">
              <w:t>. december</w:t>
            </w:r>
            <w:r>
              <w:t xml:space="preserve"> 2018</w:t>
            </w:r>
            <w:r w:rsidR="00787B51">
              <w:t xml:space="preserve"> 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66435" w:rsidRDefault="00070104" w:rsidP="00787B51">
            <w:pPr>
              <w:spacing w:line="360" w:lineRule="auto"/>
            </w:pPr>
            <w:r>
              <w:t xml:space="preserve">Workshop </w:t>
            </w:r>
            <w:r w:rsidR="00787B51">
              <w:t>4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51</w:t>
            </w:r>
          </w:p>
        </w:tc>
        <w:tc>
          <w:tcPr>
            <w:tcW w:w="2547" w:type="dxa"/>
          </w:tcPr>
          <w:p w:rsidR="00787B51" w:rsidRDefault="00787B51" w:rsidP="001C659C">
            <w:pPr>
              <w:spacing w:line="360" w:lineRule="auto"/>
            </w:pPr>
            <w:r>
              <w:t>1</w:t>
            </w:r>
            <w:r w:rsidR="001C659C">
              <w:t>7 - 19</w:t>
            </w:r>
            <w:r>
              <w:t>. december 201</w:t>
            </w:r>
            <w:r w:rsidR="001C659C">
              <w:t>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  <w:r>
              <w:t>Ordinær eksamen – 48 timers case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787B51" w:rsidRDefault="0031238C" w:rsidP="00787B51">
            <w:pPr>
              <w:spacing w:line="360" w:lineRule="auto"/>
            </w:pPr>
            <w:r>
              <w:t>6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  <w:r>
              <w:t>Syge-/omprøve – 48 timers case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7B51" w:rsidRPr="00147CE5" w:rsidRDefault="00787B51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787B51" w:rsidRPr="00147CE5" w:rsidRDefault="00787B51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787B51" w:rsidP="00787B51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5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787B51" w:rsidRDefault="001C659C" w:rsidP="001C659C">
            <w:pPr>
              <w:spacing w:line="360" w:lineRule="auto"/>
            </w:pPr>
            <w:r>
              <w:t>1./</w:t>
            </w:r>
            <w:r w:rsidR="00787B51">
              <w:t xml:space="preserve">2. </w:t>
            </w:r>
            <w:r>
              <w:t>februar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1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9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1./2</w:t>
            </w:r>
            <w:r w:rsidR="00787B51">
              <w:t xml:space="preserve">. </w:t>
            </w:r>
            <w:r>
              <w:t>marts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2</w:t>
            </w:r>
          </w:p>
        </w:tc>
      </w:tr>
      <w:tr w:rsidR="00787B51" w:rsidTr="00B42CE5">
        <w:tc>
          <w:tcPr>
            <w:tcW w:w="1269" w:type="dxa"/>
            <w:tcBorders>
              <w:top w:val="single" w:sz="4" w:space="0" w:color="auto"/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14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5./6</w:t>
            </w:r>
            <w:r w:rsidR="00787B51">
              <w:t xml:space="preserve">. </w:t>
            </w:r>
            <w:r>
              <w:t>april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3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18</w:t>
            </w:r>
          </w:p>
        </w:tc>
        <w:tc>
          <w:tcPr>
            <w:tcW w:w="2547" w:type="dxa"/>
          </w:tcPr>
          <w:p w:rsidR="00787B51" w:rsidRDefault="001C659C" w:rsidP="001C659C">
            <w:pPr>
              <w:spacing w:line="360" w:lineRule="auto"/>
            </w:pPr>
            <w:r>
              <w:t>3./4</w:t>
            </w:r>
            <w:r w:rsidR="00787B51">
              <w:t xml:space="preserve">. </w:t>
            </w:r>
            <w:r>
              <w:t>maj</w:t>
            </w:r>
            <w:r w:rsidR="00787B51">
              <w:t xml:space="preserve">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Workshop</w:t>
            </w:r>
            <w:r w:rsidR="00787B51">
              <w:t xml:space="preserve"> 4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23</w:t>
            </w:r>
          </w:p>
        </w:tc>
        <w:tc>
          <w:tcPr>
            <w:tcW w:w="2547" w:type="dxa"/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rdinær eksamen – Synopsis eksamen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787B51" w:rsidRDefault="0031238C" w:rsidP="00787B51">
            <w:pPr>
              <w:spacing w:line="360" w:lineRule="auto"/>
            </w:pPr>
            <w:r>
              <w:t>33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Syge-/omprøve – Synopsis eksamen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7B51" w:rsidRDefault="00787B51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787B51" w:rsidRPr="00554BD8" w:rsidRDefault="00787B51" w:rsidP="00787B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51" w:rsidRPr="00554BD8" w:rsidRDefault="00147CE5" w:rsidP="00147CE5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54BD8">
              <w:rPr>
                <w:b/>
                <w:sz w:val="24"/>
                <w:szCs w:val="24"/>
              </w:rPr>
              <w:t>Semester = Valgfag</w:t>
            </w:r>
          </w:p>
        </w:tc>
      </w:tr>
      <w:tr w:rsidR="00787B51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787B51" w:rsidRDefault="00147CE5" w:rsidP="00787B51">
            <w:pPr>
              <w:spacing w:line="360" w:lineRule="auto"/>
            </w:pPr>
            <w:r>
              <w:t>34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787B51" w:rsidRDefault="001C659C" w:rsidP="00787B51">
            <w:pPr>
              <w:spacing w:line="360" w:lineRule="auto"/>
            </w:pPr>
            <w:r>
              <w:t>24./25. august 2018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787B51" w:rsidRDefault="00070104" w:rsidP="00787B51">
            <w:pPr>
              <w:spacing w:line="360" w:lineRule="auto"/>
            </w:pPr>
            <w:r>
              <w:t>Specialiseringsvalgfag – Workshop</w:t>
            </w:r>
            <w:r w:rsidR="00147CE5">
              <w:t xml:space="preserve"> 1</w:t>
            </w:r>
          </w:p>
        </w:tc>
      </w:tr>
      <w:tr w:rsidR="00787B51" w:rsidTr="00B42CE5">
        <w:tc>
          <w:tcPr>
            <w:tcW w:w="1269" w:type="dxa"/>
            <w:tcBorders>
              <w:left w:val="single" w:sz="12" w:space="0" w:color="auto"/>
            </w:tcBorders>
          </w:tcPr>
          <w:p w:rsidR="00787B51" w:rsidRDefault="00554BD8" w:rsidP="00787B51">
            <w:pPr>
              <w:spacing w:line="360" w:lineRule="auto"/>
            </w:pPr>
            <w:r>
              <w:t>38</w:t>
            </w:r>
          </w:p>
        </w:tc>
        <w:tc>
          <w:tcPr>
            <w:tcW w:w="2547" w:type="dxa"/>
          </w:tcPr>
          <w:p w:rsidR="00787B51" w:rsidRDefault="001C659C" w:rsidP="00787B51">
            <w:pPr>
              <w:spacing w:line="360" w:lineRule="auto"/>
            </w:pPr>
            <w:r>
              <w:t>21./22. septem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787B51" w:rsidRDefault="00070104" w:rsidP="00070104">
            <w:pPr>
              <w:spacing w:line="360" w:lineRule="auto"/>
            </w:pPr>
            <w:r>
              <w:t>Specialiseringsvalgfag – Workshop</w:t>
            </w:r>
            <w:r w:rsidR="00554BD8">
              <w:t xml:space="preserve"> 2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43</w:t>
            </w:r>
          </w:p>
        </w:tc>
        <w:tc>
          <w:tcPr>
            <w:tcW w:w="2547" w:type="dxa"/>
          </w:tcPr>
          <w:p w:rsidR="00147CE5" w:rsidRDefault="001C659C" w:rsidP="00787B51">
            <w:pPr>
              <w:spacing w:line="360" w:lineRule="auto"/>
            </w:pPr>
            <w:r>
              <w:t>26.</w:t>
            </w:r>
            <w:r w:rsidR="00FD6C6A">
              <w:t>/</w:t>
            </w:r>
            <w:bookmarkStart w:id="0" w:name="_GoBack"/>
            <w:bookmarkEnd w:id="0"/>
            <w:r>
              <w:t>27. okto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070104" w:rsidP="00787B51">
            <w:pPr>
              <w:spacing w:line="360" w:lineRule="auto"/>
            </w:pPr>
            <w:r>
              <w:t>Specialiseringsvalgfag – Workshop</w:t>
            </w:r>
            <w:r w:rsidR="00554BD8">
              <w:t xml:space="preserve"> 3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47</w:t>
            </w:r>
          </w:p>
        </w:tc>
        <w:tc>
          <w:tcPr>
            <w:tcW w:w="2547" w:type="dxa"/>
          </w:tcPr>
          <w:p w:rsidR="00147CE5" w:rsidRDefault="001C659C" w:rsidP="00787B51">
            <w:pPr>
              <w:spacing w:line="360" w:lineRule="auto"/>
            </w:pPr>
            <w:r>
              <w:t>23./24. november 2018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070104" w:rsidP="00787B51">
            <w:pPr>
              <w:spacing w:line="360" w:lineRule="auto"/>
            </w:pPr>
            <w:r>
              <w:t>Specialiseringsvalgfag – Workshop</w:t>
            </w:r>
            <w:r w:rsidR="00554BD8">
              <w:t xml:space="preserve"> 4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2</w:t>
            </w:r>
          </w:p>
        </w:tc>
        <w:tc>
          <w:tcPr>
            <w:tcW w:w="2547" w:type="dxa"/>
          </w:tcPr>
          <w:p w:rsidR="00147CE5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554BD8" w:rsidP="00787B51">
            <w:pPr>
              <w:spacing w:line="360" w:lineRule="auto"/>
            </w:pPr>
            <w:r>
              <w:t>Ordinær eksamen – Miniprojekt eksamen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31238C" w:rsidP="00787B51">
            <w:pPr>
              <w:spacing w:line="360" w:lineRule="auto"/>
            </w:pPr>
            <w:r>
              <w:t>8</w:t>
            </w:r>
          </w:p>
        </w:tc>
        <w:tc>
          <w:tcPr>
            <w:tcW w:w="2547" w:type="dxa"/>
          </w:tcPr>
          <w:p w:rsidR="00554BD8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Syge-/omprøve – Miniprojekt eksamen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1C659C" w:rsidP="00F74437">
            <w:pPr>
              <w:spacing w:line="276" w:lineRule="auto"/>
            </w:pPr>
            <w:r>
              <w:t>33-35</w:t>
            </w:r>
            <w:r w:rsidR="00554BD8">
              <w:t>-</w:t>
            </w:r>
          </w:p>
          <w:p w:rsidR="00147CE5" w:rsidRDefault="001C659C" w:rsidP="00F74437">
            <w:pPr>
              <w:spacing w:line="276" w:lineRule="auto"/>
            </w:pPr>
            <w:r>
              <w:t>37-39</w:t>
            </w:r>
          </w:p>
        </w:tc>
        <w:tc>
          <w:tcPr>
            <w:tcW w:w="2547" w:type="dxa"/>
          </w:tcPr>
          <w:p w:rsidR="00147CE5" w:rsidRDefault="0031238C" w:rsidP="00F74437">
            <w:pPr>
              <w:spacing w:line="276" w:lineRule="auto"/>
            </w:pPr>
            <w:r>
              <w:t>Uge 33 + 37 fredag</w:t>
            </w:r>
          </w:p>
          <w:p w:rsidR="0031238C" w:rsidRDefault="008F5435" w:rsidP="00F74437">
            <w:pPr>
              <w:spacing w:line="276" w:lineRule="auto"/>
            </w:pPr>
            <w:r>
              <w:t>Uge 35 + 39</w:t>
            </w:r>
            <w:r w:rsidR="0031238C">
              <w:t xml:space="preserve"> lørdag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554BD8" w:rsidP="00F74437">
            <w:pPr>
              <w:spacing w:line="276" w:lineRule="auto"/>
            </w:pPr>
            <w:r>
              <w:t>Undervisning HD(O) suppleringsvalgfag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8F5435" w:rsidP="00787B51">
            <w:pPr>
              <w:spacing w:line="360" w:lineRule="auto"/>
            </w:pPr>
            <w:r>
              <w:t>45</w:t>
            </w:r>
          </w:p>
        </w:tc>
        <w:tc>
          <w:tcPr>
            <w:tcW w:w="2547" w:type="dxa"/>
          </w:tcPr>
          <w:p w:rsidR="00554BD8" w:rsidRDefault="00B42CE5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Ordinær eksamen – HD(O) suppleringsvalgfag</w:t>
            </w:r>
          </w:p>
        </w:tc>
      </w:tr>
      <w:tr w:rsidR="00554BD8" w:rsidTr="00B42CE5">
        <w:tc>
          <w:tcPr>
            <w:tcW w:w="1269" w:type="dxa"/>
            <w:tcBorders>
              <w:left w:val="single" w:sz="12" w:space="0" w:color="auto"/>
            </w:tcBorders>
          </w:tcPr>
          <w:p w:rsidR="00554BD8" w:rsidRDefault="008F5435" w:rsidP="00787B51">
            <w:pPr>
              <w:spacing w:line="360" w:lineRule="auto"/>
            </w:pPr>
            <w:r>
              <w:t>51</w:t>
            </w:r>
          </w:p>
        </w:tc>
        <w:tc>
          <w:tcPr>
            <w:tcW w:w="2547" w:type="dxa"/>
          </w:tcPr>
          <w:p w:rsidR="00554BD8" w:rsidRDefault="00554BD8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554BD8" w:rsidRDefault="00554BD8" w:rsidP="00787B51">
            <w:pPr>
              <w:spacing w:line="360" w:lineRule="auto"/>
            </w:pPr>
            <w:r>
              <w:t>Syge-/omprøve – Suppleringsvalgfags eksamen</w:t>
            </w:r>
          </w:p>
        </w:tc>
      </w:tr>
      <w:tr w:rsidR="00F74437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:rsidR="00F74437" w:rsidRPr="00F74437" w:rsidRDefault="00F74437" w:rsidP="00787B51">
            <w:pPr>
              <w:spacing w:line="360" w:lineRule="auto"/>
              <w:rPr>
                <w:b/>
              </w:rPr>
            </w:pPr>
          </w:p>
        </w:tc>
        <w:tc>
          <w:tcPr>
            <w:tcW w:w="5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437" w:rsidRPr="00F74437" w:rsidRDefault="00F74437" w:rsidP="00F74437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F74437">
              <w:rPr>
                <w:b/>
              </w:rPr>
              <w:t>Semester - Afgangsprojekt</w:t>
            </w:r>
          </w:p>
        </w:tc>
      </w:tr>
      <w:tr w:rsidR="00F74437" w:rsidTr="00B42CE5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F74437" w:rsidRDefault="008F5435" w:rsidP="00787B51">
            <w:pPr>
              <w:spacing w:line="360" w:lineRule="auto"/>
            </w:pPr>
            <w:r>
              <w:t>3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F74437" w:rsidRDefault="008F5435" w:rsidP="00787B51">
            <w:pPr>
              <w:spacing w:line="360" w:lineRule="auto"/>
            </w:pPr>
            <w:r>
              <w:t>19. januar 2019</w:t>
            </w:r>
          </w:p>
        </w:tc>
        <w:tc>
          <w:tcPr>
            <w:tcW w:w="5792" w:type="dxa"/>
            <w:tcBorders>
              <w:top w:val="single" w:sz="12" w:space="0" w:color="auto"/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etodeworkshop 1</w:t>
            </w:r>
          </w:p>
        </w:tc>
      </w:tr>
      <w:tr w:rsidR="00F74437" w:rsidTr="00B42CE5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8F5435" w:rsidP="00787B51">
            <w:pPr>
              <w:spacing w:line="360" w:lineRule="auto"/>
            </w:pPr>
            <w:r>
              <w:t>6</w:t>
            </w:r>
          </w:p>
        </w:tc>
        <w:tc>
          <w:tcPr>
            <w:tcW w:w="2547" w:type="dxa"/>
          </w:tcPr>
          <w:p w:rsidR="00F74437" w:rsidRDefault="008F5435" w:rsidP="008F5435">
            <w:pPr>
              <w:spacing w:line="360" w:lineRule="auto"/>
            </w:pPr>
            <w:r>
              <w:t>9</w:t>
            </w:r>
            <w:r w:rsidR="00F74437">
              <w:t>. februar 201</w:t>
            </w:r>
            <w:r>
              <w:t>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etodeworkshop 2</w:t>
            </w:r>
          </w:p>
        </w:tc>
      </w:tr>
      <w:tr w:rsidR="00147CE5" w:rsidTr="00B42CE5">
        <w:tc>
          <w:tcPr>
            <w:tcW w:w="1269" w:type="dxa"/>
            <w:tcBorders>
              <w:left w:val="single" w:sz="12" w:space="0" w:color="auto"/>
            </w:tcBorders>
          </w:tcPr>
          <w:p w:rsidR="00147CE5" w:rsidRDefault="00F74437" w:rsidP="00787B51">
            <w:pPr>
              <w:spacing w:line="360" w:lineRule="auto"/>
            </w:pPr>
            <w:r>
              <w:t>12</w:t>
            </w:r>
          </w:p>
        </w:tc>
        <w:tc>
          <w:tcPr>
            <w:tcW w:w="2547" w:type="dxa"/>
          </w:tcPr>
          <w:p w:rsidR="00147CE5" w:rsidRDefault="008F5435" w:rsidP="00787B51">
            <w:pPr>
              <w:spacing w:line="360" w:lineRule="auto"/>
            </w:pPr>
            <w:r>
              <w:t>23. marts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147CE5" w:rsidRDefault="00F74437" w:rsidP="00787B51">
            <w:pPr>
              <w:spacing w:line="360" w:lineRule="auto"/>
            </w:pPr>
            <w:r>
              <w:t>Metodeworkshop 3</w:t>
            </w:r>
          </w:p>
        </w:tc>
      </w:tr>
      <w:tr w:rsidR="00F74437" w:rsidTr="00B42CE5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18</w:t>
            </w:r>
          </w:p>
        </w:tc>
        <w:tc>
          <w:tcPr>
            <w:tcW w:w="2547" w:type="dxa"/>
          </w:tcPr>
          <w:p w:rsidR="00F74437" w:rsidRDefault="008F5435" w:rsidP="00787B51">
            <w:pPr>
              <w:spacing w:line="360" w:lineRule="auto"/>
            </w:pPr>
            <w:r>
              <w:t>2. maj 2019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Aflevering Afgangsprojekt</w:t>
            </w:r>
          </w:p>
        </w:tc>
      </w:tr>
      <w:tr w:rsidR="00F74437" w:rsidTr="00A93D8A">
        <w:tc>
          <w:tcPr>
            <w:tcW w:w="1269" w:type="dxa"/>
            <w:tcBorders>
              <w:lef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22/23</w:t>
            </w:r>
          </w:p>
        </w:tc>
        <w:tc>
          <w:tcPr>
            <w:tcW w:w="2547" w:type="dxa"/>
          </w:tcPr>
          <w:p w:rsidR="00F74437" w:rsidRDefault="00FF2C02" w:rsidP="00787B51">
            <w:pPr>
              <w:spacing w:line="360" w:lineRule="auto"/>
            </w:pPr>
            <w:r>
              <w:t>Oplyses senere</w:t>
            </w:r>
          </w:p>
        </w:tc>
        <w:tc>
          <w:tcPr>
            <w:tcW w:w="5792" w:type="dxa"/>
            <w:tcBorders>
              <w:right w:val="single" w:sz="12" w:space="0" w:color="auto"/>
            </w:tcBorders>
          </w:tcPr>
          <w:p w:rsidR="00F74437" w:rsidRDefault="00F74437" w:rsidP="00787B51">
            <w:pPr>
              <w:spacing w:line="360" w:lineRule="auto"/>
            </w:pPr>
            <w:r>
              <w:t>Mundtlig eksamen i Afgangsprojekt</w:t>
            </w:r>
          </w:p>
        </w:tc>
      </w:tr>
      <w:tr w:rsidR="00A93D8A" w:rsidTr="00B42CE5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A93D8A" w:rsidRDefault="00A93D8A" w:rsidP="00787B51">
            <w:pPr>
              <w:spacing w:line="360" w:lineRule="auto"/>
            </w:pPr>
            <w:r>
              <w:t>25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A93D8A" w:rsidRDefault="008F5435" w:rsidP="00787B51">
            <w:pPr>
              <w:spacing w:line="360" w:lineRule="auto"/>
            </w:pPr>
            <w:r>
              <w:t>18. juni 2019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</w:tcPr>
          <w:p w:rsidR="00A93D8A" w:rsidRDefault="00A93D8A" w:rsidP="00787B51">
            <w:pPr>
              <w:spacing w:line="360" w:lineRule="auto"/>
            </w:pPr>
            <w:r>
              <w:t>Dimittendreception</w:t>
            </w:r>
          </w:p>
        </w:tc>
      </w:tr>
    </w:tbl>
    <w:p w:rsidR="00475738" w:rsidRDefault="00475738"/>
    <w:p w:rsidR="00F74437" w:rsidRDefault="00F74437" w:rsidP="00F74437">
      <w:pPr>
        <w:jc w:val="center"/>
        <w:rPr>
          <w:b/>
          <w:i/>
          <w:sz w:val="28"/>
          <w:szCs w:val="28"/>
        </w:rPr>
      </w:pPr>
      <w:r w:rsidRPr="00F74437">
        <w:rPr>
          <w:b/>
          <w:i/>
          <w:sz w:val="28"/>
          <w:szCs w:val="28"/>
        </w:rPr>
        <w:t>Der tages forbehold for ændringer i planen</w:t>
      </w:r>
    </w:p>
    <w:p w:rsidR="00F74437" w:rsidRDefault="00F74437" w:rsidP="00F74437">
      <w:pPr>
        <w:jc w:val="center"/>
        <w:rPr>
          <w:b/>
          <w:i/>
          <w:sz w:val="28"/>
          <w:szCs w:val="28"/>
        </w:rPr>
      </w:pPr>
    </w:p>
    <w:sectPr w:rsidR="00F744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1C46"/>
    <w:multiLevelType w:val="hybridMultilevel"/>
    <w:tmpl w:val="7C9CD7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35"/>
    <w:rsid w:val="00070104"/>
    <w:rsid w:val="00147CE5"/>
    <w:rsid w:val="001C659C"/>
    <w:rsid w:val="002A096F"/>
    <w:rsid w:val="0031238C"/>
    <w:rsid w:val="00475738"/>
    <w:rsid w:val="00554BD8"/>
    <w:rsid w:val="005A57D5"/>
    <w:rsid w:val="00787B51"/>
    <w:rsid w:val="007A1994"/>
    <w:rsid w:val="008F5435"/>
    <w:rsid w:val="009D7A0A"/>
    <w:rsid w:val="00A93D8A"/>
    <w:rsid w:val="00B42CE5"/>
    <w:rsid w:val="00CD53E4"/>
    <w:rsid w:val="00F66435"/>
    <w:rsid w:val="00F74437"/>
    <w:rsid w:val="00F843F2"/>
    <w:rsid w:val="00F94A39"/>
    <w:rsid w:val="00FD6C6A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270"/>
  <w15:chartTrackingRefBased/>
  <w15:docId w15:val="{07397BFA-2568-421D-93F3-078500B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6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533C-A86D-49A7-8D60-D2E766D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Eggert Hansen</dc:creator>
  <cp:keywords/>
  <dc:description/>
  <cp:lastModifiedBy>Joan Knudsen</cp:lastModifiedBy>
  <cp:revision>2</cp:revision>
  <dcterms:created xsi:type="dcterms:W3CDTF">2018-07-10T09:32:00Z</dcterms:created>
  <dcterms:modified xsi:type="dcterms:W3CDTF">2018-07-10T09:32:00Z</dcterms:modified>
</cp:coreProperties>
</file>